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A4C" w:rsidRPr="00E35A4C" w:rsidRDefault="00142D74" w:rsidP="007C0BC9">
      <w:pPr>
        <w:spacing w:after="0" w:line="20" w:lineRule="atLeast"/>
        <w:rPr>
          <w:bCs/>
          <w:sz w:val="28"/>
          <w:szCs w:val="28"/>
        </w:rPr>
      </w:pPr>
      <w:r w:rsidRPr="00142D74">
        <w:rPr>
          <w:bCs/>
          <w:noProof/>
          <w:sz w:val="28"/>
          <w:szCs w:val="28"/>
          <w:lang w:eastAsia="hu-HU"/>
        </w:rPr>
        <mc:AlternateContent>
          <mc:Choice Requires="wpc">
            <w:drawing>
              <wp:inline distT="0" distB="0" distL="0" distR="0">
                <wp:extent cx="5715000" cy="1187450"/>
                <wp:effectExtent l="0" t="0" r="0" b="0"/>
                <wp:docPr id="34" name="Vász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04076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74" w:rsidRDefault="00142D74" w:rsidP="00142D74">
                              <w:r>
                                <w:rPr>
                                  <w:noProof/>
                                  <w:lang w:eastAsia="hu-HU"/>
                                </w:rPr>
                                <w:drawing>
                                  <wp:inline distT="0" distB="0" distL="0" distR="0" wp14:anchorId="420876BC" wp14:editId="59BFEC74">
                                    <wp:extent cx="838200" cy="866775"/>
                                    <wp:effectExtent l="19050" t="0" r="0" b="0"/>
                                    <wp:docPr id="2" name="Kép 2" descr="Új ké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Új ké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1" y="137100"/>
                            <a:ext cx="4187019" cy="89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C4D" w:rsidRDefault="00FC0C4D" w:rsidP="00E64E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>Diósd Város Önkormányzat</w:t>
                              </w:r>
                            </w:p>
                            <w:p w:rsidR="00FC0C4D" w:rsidRPr="00B54078" w:rsidRDefault="00E64E91" w:rsidP="00B5407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ab/>
                                <w:t xml:space="preserve">       </w:t>
                              </w:r>
                              <w:r w:rsid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Jegyzője</w:t>
                              </w:r>
                            </w:p>
                            <w:p w:rsidR="00B54078" w:rsidRPr="00B54078" w:rsidRDefault="00B54078" w:rsidP="00B5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18"/>
                                  <w:szCs w:val="18"/>
                                </w:rPr>
                                <w:t>Cím: 2049 Diósd, Szent István tér 1., levelezési cím: 2049 Diósd, Szent István tér 1.                Hivatali kapu KRID</w:t>
                              </w:r>
                              <w:r w:rsidRPr="00B5407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: 604321736</w:t>
                              </w:r>
                            </w:p>
                            <w:p w:rsidR="00B54078" w:rsidRPr="00B54078" w:rsidRDefault="00B54078" w:rsidP="00B5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5407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elefon: +</w:t>
                              </w:r>
                              <w:r w:rsidR="004F1C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3545557</w:t>
                              </w:r>
                            </w:p>
                            <w:p w:rsidR="00142D74" w:rsidRPr="00B54078" w:rsidRDefault="00142D74" w:rsidP="00142D7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4" o:spid="_x0000_s1026" editas="canvas" style="width:450pt;height:93.5pt;mso-position-horizontal-relative:char;mso-position-vertical-relative:line" coordsize="57150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8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143;top:1143;width:10407;height:10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" stroked="f">
                  <v:textbox style="mso-fit-shape-to-text:t">
                    <w:txbxContent>
                      <w:p w:rsidR="00142D74" w:rsidRDefault="00142D74" w:rsidP="00142D74"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 wp14:anchorId="420876BC" wp14:editId="59BFEC74">
                              <wp:extent cx="838200" cy="866775"/>
                              <wp:effectExtent l="19050" t="0" r="0" b="0"/>
                              <wp:docPr id="2" name="Kép 2" descr="Új ké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Új ké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9" type="#_x0000_t202" style="position:absolute;left:13374;top:1371;width:41871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FC0C4D" w:rsidRDefault="00FC0C4D" w:rsidP="00E64E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</w:rPr>
                          <w:t>Diósd Város Önkormányzat</w:t>
                        </w:r>
                      </w:p>
                      <w:p w:rsidR="00FC0C4D" w:rsidRPr="00B54078" w:rsidRDefault="00E64E91" w:rsidP="00B5407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ab/>
                          <w:t xml:space="preserve">       </w:t>
                        </w:r>
                        <w:r w:rsidR="00B5407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 w:rsidRPr="00B54078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Jegyzője</w:t>
                        </w:r>
                      </w:p>
                      <w:p w:rsidR="00B54078" w:rsidRPr="00B54078" w:rsidRDefault="00B54078" w:rsidP="00B540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bCs/>
                            <w:iCs/>
                            <w:sz w:val="18"/>
                            <w:szCs w:val="18"/>
                          </w:rPr>
                          <w:t>Cím: 2049 Diósd, Szent István tér 1., levelezési cím: 2049 Diósd, Szent István tér 1.                Hivatali kapu KRID</w:t>
                        </w:r>
                        <w:r w:rsidRPr="00B5407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: 604321736</w:t>
                        </w:r>
                      </w:p>
                      <w:p w:rsidR="00B54078" w:rsidRPr="00B54078" w:rsidRDefault="00B54078" w:rsidP="00B540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5407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lefon: +</w:t>
                        </w:r>
                        <w:r w:rsidR="004F1C3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545557</w:t>
                        </w:r>
                      </w:p>
                      <w:p w:rsidR="00142D74" w:rsidRPr="00B54078" w:rsidRDefault="00142D74" w:rsidP="00142D7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7127" w:rsidRPr="007A7FB7" w:rsidRDefault="00B37127" w:rsidP="004B4518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7A7FB7">
        <w:rPr>
          <w:b/>
          <w:bCs/>
          <w:sz w:val="28"/>
          <w:szCs w:val="28"/>
        </w:rPr>
        <w:t xml:space="preserve">Fakivágási engedélykérelem nem közterületen történő fakivágásra, </w:t>
      </w:r>
      <w:bookmarkStart w:id="0" w:name="_Hlk39646479"/>
      <w:r w:rsidR="007C0BC9">
        <w:rPr>
          <w:b/>
          <w:bCs/>
          <w:sz w:val="28"/>
          <w:szCs w:val="28"/>
        </w:rPr>
        <w:t>gallyazásra</w:t>
      </w:r>
      <w:bookmarkEnd w:id="0"/>
    </w:p>
    <w:p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viselt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>
        <w:rPr>
          <w:b/>
          <w:bCs/>
        </w:rPr>
        <w:t>B</w:t>
      </w:r>
      <w:r w:rsidRPr="00B37127">
        <w:rPr>
          <w:b/>
          <w:bCs/>
        </w:rPr>
        <w:t>eküldő születési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</w:pPr>
          </w:p>
        </w:tc>
      </w:tr>
    </w:tbl>
    <w:p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anyjának születési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születési helye, idej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</w:pPr>
          </w:p>
        </w:tc>
      </w:tr>
    </w:tbl>
    <w:p w:rsid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>Beküldő levelezési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B37127">
        <w:tc>
          <w:tcPr>
            <w:tcW w:w="9062" w:type="dxa"/>
          </w:tcPr>
          <w:p w:rsidR="00B37127" w:rsidRDefault="00B37127" w:rsidP="009B093F">
            <w:pPr>
              <w:spacing w:before="100" w:beforeAutospacing="1" w:after="100" w:afterAutospacing="1" w:line="20" w:lineRule="atLeast"/>
              <w:rPr>
                <w:b/>
                <w:bCs/>
              </w:rPr>
            </w:pPr>
          </w:p>
        </w:tc>
      </w:tr>
    </w:tbl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 xml:space="preserve">Beküldő adóazonosító jele </w:t>
      </w:r>
      <w:r w:rsidRPr="00B37127">
        <w:t>_________</w:t>
      </w:r>
      <w:r>
        <w:t>____</w:t>
      </w:r>
      <w:r w:rsidRPr="00B37127">
        <w:t>_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 xml:space="preserve">Meghatalmazott? </w:t>
      </w:r>
      <w:r w:rsidRPr="00B37127">
        <w:rPr>
          <w:bCs/>
        </w:rPr>
        <w:t>Igen</w:t>
      </w:r>
      <w:r w:rsidR="007A7FB7">
        <w:rPr>
          <w:bCs/>
        </w:rPr>
        <w:t xml:space="preserve"> </w:t>
      </w:r>
      <w:r w:rsidRPr="00B37127">
        <w:rPr>
          <w:bCs/>
        </w:rPr>
        <w:t>-</w:t>
      </w:r>
      <w:r w:rsidR="007A7FB7">
        <w:rPr>
          <w:bCs/>
        </w:rPr>
        <w:t xml:space="preserve"> </w:t>
      </w:r>
      <w:r w:rsidRPr="00B37127">
        <w:rPr>
          <w:bCs/>
        </w:rPr>
        <w:t>Nem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B37127" w:rsidRDefault="00B37127" w:rsidP="004B4518">
      <w:pPr>
        <w:spacing w:after="0" w:line="20" w:lineRule="atLeast"/>
        <w:rPr>
          <w:bCs/>
        </w:rPr>
      </w:pPr>
      <w:r w:rsidRPr="00B37127">
        <w:rPr>
          <w:b/>
          <w:bCs/>
        </w:rPr>
        <w:t>Elektronikus kapcsolattartást engedélyezi?</w:t>
      </w:r>
      <w:r>
        <w:rPr>
          <w:b/>
          <w:bCs/>
        </w:rPr>
        <w:t xml:space="preserve"> </w:t>
      </w:r>
      <w:r w:rsidRPr="00B37127">
        <w:rPr>
          <w:bCs/>
        </w:rPr>
        <w:t>Igen</w:t>
      </w:r>
      <w:r w:rsidR="007A7FB7">
        <w:rPr>
          <w:bCs/>
        </w:rPr>
        <w:t xml:space="preserve"> </w:t>
      </w:r>
      <w:r w:rsidRPr="00B37127">
        <w:rPr>
          <w:bCs/>
        </w:rPr>
        <w:t>-</w:t>
      </w:r>
      <w:r w:rsidR="007A7FB7">
        <w:rPr>
          <w:bCs/>
        </w:rPr>
        <w:t xml:space="preserve"> </w:t>
      </w:r>
      <w:r w:rsidRPr="00B37127">
        <w:rPr>
          <w:bCs/>
        </w:rPr>
        <w:t>Nem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Default="00B37127" w:rsidP="004B4518">
      <w:pPr>
        <w:spacing w:after="0" w:line="20" w:lineRule="atLeast"/>
        <w:rPr>
          <w:b/>
          <w:bCs/>
        </w:rPr>
      </w:pPr>
      <w:r w:rsidRPr="00B37127">
        <w:rPr>
          <w:b/>
          <w:bCs/>
        </w:rPr>
        <w:t>Beküldő email</w:t>
      </w:r>
      <w:r>
        <w:rPr>
          <w:b/>
          <w:bCs/>
        </w:rPr>
        <w:t xml:space="preserve"> </w:t>
      </w:r>
      <w:r w:rsidRPr="00B37127">
        <w:rPr>
          <w:b/>
          <w:bCs/>
        </w:rPr>
        <w:t>címe</w:t>
      </w:r>
      <w:r w:rsidR="007A7FB7">
        <w:rPr>
          <w:b/>
          <w:bCs/>
        </w:rPr>
        <w:t>:</w:t>
      </w:r>
      <w:r w:rsidRPr="00B37127">
        <w:rPr>
          <w:b/>
          <w:bCs/>
        </w:rPr>
        <w:t xml:space="preserve"> </w:t>
      </w:r>
      <w:r>
        <w:rPr>
          <w:b/>
          <w:bCs/>
        </w:rPr>
        <w:t>____________________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B37127" w:rsidRDefault="00E66AEB" w:rsidP="004B4518">
      <w:pPr>
        <w:spacing w:after="0" w:line="20" w:lineRule="atLeast"/>
        <w:rPr>
          <w:b/>
          <w:bCs/>
        </w:rPr>
      </w:pPr>
      <w:r>
        <w:rPr>
          <w:b/>
          <w:bCs/>
        </w:rPr>
        <w:t>T</w:t>
      </w:r>
      <w:r w:rsidRPr="00B37127">
        <w:rPr>
          <w:b/>
          <w:bCs/>
        </w:rPr>
        <w:t>elefonszáma</w:t>
      </w:r>
      <w:r>
        <w:rPr>
          <w:b/>
          <w:bCs/>
        </w:rPr>
        <w:t>: _</w:t>
      </w:r>
      <w:r w:rsidR="00B37127">
        <w:rPr>
          <w:b/>
          <w:bCs/>
        </w:rPr>
        <w:t>_______________________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B37127" w:rsidRDefault="00B37127" w:rsidP="004B4518">
      <w:pPr>
        <w:spacing w:after="0" w:line="20" w:lineRule="atLeast"/>
        <w:rPr>
          <w:b/>
          <w:bCs/>
        </w:rPr>
      </w:pPr>
      <w:r w:rsidRPr="00B37127">
        <w:rPr>
          <w:b/>
          <w:bCs/>
        </w:rPr>
        <w:t>Előzmény információ</w:t>
      </w:r>
    </w:p>
    <w:p w:rsidR="00B37127" w:rsidRPr="00B37127" w:rsidRDefault="00B37127" w:rsidP="004B4518">
      <w:pPr>
        <w:spacing w:after="0" w:line="20" w:lineRule="atLeast"/>
      </w:pPr>
      <w:r w:rsidRPr="00B37127">
        <w:t>Eljárási illeték, igazgatási szolgáltatási díj (</w:t>
      </w:r>
      <w:r w:rsidR="00ED72B7" w:rsidRPr="00B37127">
        <w:t>ideértve</w:t>
      </w:r>
      <w:r w:rsidRPr="00B37127">
        <w:t xml:space="preserve"> az esetleges szakhatósági eljárások illetékét/díját</w:t>
      </w:r>
    </w:p>
    <w:p w:rsidR="00B37127" w:rsidRPr="00B37127" w:rsidRDefault="00B37127" w:rsidP="004B4518">
      <w:pPr>
        <w:spacing w:after="0" w:line="20" w:lineRule="atLeast"/>
      </w:pPr>
      <w:r w:rsidRPr="00B37127">
        <w:t>is) előzetes fizetése történt-e?</w:t>
      </w:r>
    </w:p>
    <w:p w:rsidR="00B37127" w:rsidRPr="00B37127" w:rsidRDefault="00B37127" w:rsidP="009B093F">
      <w:pPr>
        <w:spacing w:before="100" w:beforeAutospacing="1" w:after="100" w:afterAutospacing="1" w:line="20" w:lineRule="atLeast"/>
        <w:rPr>
          <w:b/>
          <w:bCs/>
        </w:rPr>
      </w:pPr>
      <w:r w:rsidRPr="00B37127">
        <w:rPr>
          <w:b/>
          <w:bCs/>
        </w:rPr>
        <w:t xml:space="preserve">igen </w:t>
      </w:r>
      <w:r>
        <w:rPr>
          <w:b/>
          <w:bCs/>
        </w:rPr>
        <w:t xml:space="preserve">- </w:t>
      </w:r>
      <w:r w:rsidRPr="00B37127">
        <w:rPr>
          <w:b/>
          <w:bCs/>
        </w:rPr>
        <w:t>nem</w:t>
      </w:r>
    </w:p>
    <w:p w:rsidR="00B37127" w:rsidRPr="007A7FB7" w:rsidRDefault="00B37127" w:rsidP="009B093F">
      <w:pPr>
        <w:spacing w:before="100" w:beforeAutospacing="1" w:after="100" w:afterAutospacing="1" w:line="20" w:lineRule="atLeast"/>
        <w:jc w:val="center"/>
        <w:rPr>
          <w:b/>
          <w:bCs/>
          <w:sz w:val="28"/>
          <w:szCs w:val="28"/>
        </w:rPr>
      </w:pPr>
      <w:r w:rsidRPr="007A7FB7">
        <w:rPr>
          <w:b/>
          <w:bCs/>
          <w:sz w:val="28"/>
          <w:szCs w:val="28"/>
        </w:rPr>
        <w:lastRenderedPageBreak/>
        <w:t>ENGEDÉLYKÉRELEM / BEJELENTÉS a nem közterületen található fás szárú növényekre (fák, cserjék) kivágására</w:t>
      </w:r>
    </w:p>
    <w:p w:rsidR="00B37127" w:rsidRPr="00B37127" w:rsidRDefault="00B37127" w:rsidP="009B093F">
      <w:pPr>
        <w:spacing w:before="100" w:beforeAutospacing="1" w:after="100" w:afterAutospacing="1" w:line="20" w:lineRule="atLeast"/>
      </w:pPr>
      <w:r w:rsidRPr="00B37127">
        <w:rPr>
          <w:b/>
          <w:bCs/>
        </w:rPr>
        <w:t>Beadvány jellege</w:t>
      </w:r>
      <w:r>
        <w:rPr>
          <w:b/>
          <w:bCs/>
        </w:rPr>
        <w:t>:</w:t>
      </w:r>
      <w:r w:rsidRPr="00B37127">
        <w:rPr>
          <w:b/>
          <w:bCs/>
        </w:rPr>
        <w:t xml:space="preserve"> </w:t>
      </w:r>
      <w:r>
        <w:t>engedélykérelem - bejelentés</w:t>
      </w:r>
    </w:p>
    <w:p w:rsidR="00B37127" w:rsidRDefault="00B37127" w:rsidP="00453B81">
      <w:pPr>
        <w:spacing w:before="100" w:beforeAutospacing="1" w:after="100" w:afterAutospacing="1" w:line="20" w:lineRule="atLeast"/>
        <w:jc w:val="both"/>
        <w:rPr>
          <w:b/>
          <w:bCs/>
        </w:rPr>
      </w:pPr>
      <w:r w:rsidRPr="00B37127">
        <w:rPr>
          <w:b/>
          <w:bCs/>
        </w:rPr>
        <w:t>I. Kérelem</w:t>
      </w:r>
    </w:p>
    <w:p w:rsidR="00B37127" w:rsidRPr="00B37127" w:rsidRDefault="00FC0C4D" w:rsidP="00453B81">
      <w:pPr>
        <w:spacing w:before="100" w:beforeAutospacing="1" w:after="100" w:afterAutospacing="1" w:line="20" w:lineRule="atLeast"/>
        <w:jc w:val="both"/>
      </w:pPr>
      <w:r>
        <w:t>A</w:t>
      </w:r>
      <w:r w:rsidR="00B37127">
        <w:t xml:space="preserve"> </w:t>
      </w:r>
      <w:r w:rsidR="00B37127" w:rsidRPr="00B37127">
        <w:t xml:space="preserve">Diósd Város Önkormányzata </w:t>
      </w:r>
      <w:r w:rsidR="005B3306" w:rsidRPr="005B3306">
        <w:t xml:space="preserve">6/2018. (IV. 5.) </w:t>
      </w:r>
      <w:r w:rsidR="00B37127" w:rsidRPr="00B37127">
        <w:t>önkormányzati rendelete</w:t>
      </w:r>
      <w:r w:rsidR="00B37127">
        <w:t xml:space="preserve"> </w:t>
      </w:r>
      <w:r w:rsidR="00B37127" w:rsidRPr="00B37127">
        <w:t>a fák védelmének helyi szabálya</w:t>
      </w:r>
      <w:r w:rsidR="00B37127">
        <w:t>iról a</w:t>
      </w:r>
      <w:r w:rsidR="00B37127" w:rsidRPr="00B37127">
        <w:t>lapján fakivágási</w:t>
      </w:r>
      <w:r w:rsidR="00B37127">
        <w:t xml:space="preserve"> </w:t>
      </w:r>
      <w:r w:rsidR="00B37127" w:rsidRPr="00B37127">
        <w:t>engedélykérelemmel fo</w:t>
      </w:r>
      <w:r w:rsidR="00B37127">
        <w:t>rdulok Diósd</w:t>
      </w:r>
      <w:r w:rsidR="00453B81">
        <w:t xml:space="preserve"> Város Önkormányzat Jegyzőjéhez</w:t>
      </w:r>
      <w:r w:rsidR="00453B81" w:rsidRPr="00453B81">
        <w:t>.</w:t>
      </w:r>
    </w:p>
    <w:p w:rsidR="00B37127" w:rsidRPr="00B37127" w:rsidRDefault="00B37127" w:rsidP="004B4518">
      <w:pPr>
        <w:spacing w:before="100" w:beforeAutospacing="1" w:after="100" w:afterAutospacing="1" w:line="20" w:lineRule="atLeast"/>
        <w:jc w:val="center"/>
        <w:rPr>
          <w:b/>
          <w:bCs/>
        </w:rPr>
      </w:pPr>
      <w:r w:rsidRPr="00B37127">
        <w:rPr>
          <w:b/>
          <w:bCs/>
        </w:rPr>
        <w:t>II. Kérelmező</w:t>
      </w:r>
    </w:p>
    <w:p w:rsidR="00B37127" w:rsidRPr="00B37127" w:rsidRDefault="00B37127" w:rsidP="004B4518">
      <w:pPr>
        <w:spacing w:after="0" w:line="20" w:lineRule="atLeast"/>
      </w:pPr>
      <w:r w:rsidRPr="00B37127">
        <w:rPr>
          <w:b/>
          <w:bCs/>
        </w:rPr>
        <w:t>Kérelmező jellege</w:t>
      </w:r>
      <w:r w:rsidR="00E35A4C">
        <w:rPr>
          <w:b/>
          <w:bCs/>
        </w:rPr>
        <w:t>:</w:t>
      </w:r>
      <w:r w:rsidRPr="00B37127">
        <w:rPr>
          <w:b/>
          <w:bCs/>
        </w:rPr>
        <w:t xml:space="preserve"> </w:t>
      </w:r>
      <w:r w:rsidRPr="00B37127">
        <w:t>Magánszemély</w:t>
      </w:r>
      <w:r>
        <w:t xml:space="preserve"> – egyéni vállalkozó – vállalkozás – </w:t>
      </w:r>
      <w:r w:rsidR="00544B30">
        <w:t>egyéb: _</w:t>
      </w:r>
      <w:r>
        <w:t>_________________</w:t>
      </w:r>
    </w:p>
    <w:p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ne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2D32F5">
        <w:tc>
          <w:tcPr>
            <w:tcW w:w="9062" w:type="dxa"/>
          </w:tcPr>
          <w:p w:rsidR="00B37127" w:rsidRDefault="00B37127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:rsidR="00B37127" w:rsidRDefault="00B37127" w:rsidP="004B4518">
      <w:pPr>
        <w:spacing w:after="0" w:line="20" w:lineRule="atLeast"/>
        <w:rPr>
          <w:b/>
          <w:bCs/>
        </w:rPr>
      </w:pPr>
    </w:p>
    <w:p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2D32F5">
        <w:tc>
          <w:tcPr>
            <w:tcW w:w="9062" w:type="dxa"/>
          </w:tcPr>
          <w:p w:rsidR="00B37127" w:rsidRDefault="00B37127" w:rsidP="004B4518">
            <w:pPr>
              <w:spacing w:line="20" w:lineRule="atLeast"/>
            </w:pPr>
          </w:p>
        </w:tc>
      </w:tr>
    </w:tbl>
    <w:p w:rsidR="00B37127" w:rsidRDefault="00B37127" w:rsidP="004B4518">
      <w:pPr>
        <w:spacing w:after="0" w:line="20" w:lineRule="atLeast"/>
        <w:rPr>
          <w:b/>
          <w:bCs/>
        </w:rPr>
      </w:pPr>
    </w:p>
    <w:p w:rsidR="00B37127" w:rsidRPr="00830DC8" w:rsidRDefault="00B37127" w:rsidP="004B4518">
      <w:pPr>
        <w:pStyle w:val="Listaszerbekezds"/>
        <w:numPr>
          <w:ilvl w:val="0"/>
          <w:numId w:val="1"/>
        </w:numPr>
        <w:spacing w:after="0" w:line="20" w:lineRule="atLeast"/>
        <w:rPr>
          <w:b/>
          <w:bCs/>
        </w:rPr>
      </w:pPr>
      <w:r w:rsidRPr="00830DC8">
        <w:rPr>
          <w:b/>
          <w:bCs/>
        </w:rPr>
        <w:t>Kérelmező levelezési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127" w:rsidTr="002D32F5">
        <w:tc>
          <w:tcPr>
            <w:tcW w:w="9062" w:type="dxa"/>
          </w:tcPr>
          <w:p w:rsidR="00B37127" w:rsidRDefault="00B37127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:rsidR="00B37127" w:rsidRP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III. Tervezett kivágás</w:t>
      </w:r>
    </w:p>
    <w:p w:rsidR="004B4518" w:rsidRDefault="004B4518" w:rsidP="004B4518">
      <w:pPr>
        <w:spacing w:after="0" w:line="20" w:lineRule="atLeast"/>
      </w:pPr>
    </w:p>
    <w:p w:rsidR="0013152F" w:rsidRPr="00B37127" w:rsidRDefault="00B37127" w:rsidP="004B4518">
      <w:pPr>
        <w:spacing w:after="0" w:line="20" w:lineRule="atLeast"/>
      </w:pPr>
      <w:r w:rsidRPr="00B37127">
        <w:t>Oka</w:t>
      </w:r>
      <w:r w:rsidR="00830DC8">
        <w:t xml:space="preserve">: </w:t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  <w:r w:rsidR="00830DC8">
        <w:softHyphen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52F" w:rsidTr="0013152F">
        <w:tc>
          <w:tcPr>
            <w:tcW w:w="9062" w:type="dxa"/>
          </w:tcPr>
          <w:p w:rsidR="0013152F" w:rsidRDefault="0013152F" w:rsidP="004B4518">
            <w:pPr>
              <w:spacing w:line="20" w:lineRule="atLeast"/>
            </w:pPr>
          </w:p>
          <w:p w:rsidR="0013152F" w:rsidRDefault="0013152F" w:rsidP="004B4518">
            <w:pPr>
              <w:spacing w:line="20" w:lineRule="atLeast"/>
            </w:pPr>
          </w:p>
        </w:tc>
      </w:tr>
    </w:tbl>
    <w:p w:rsidR="004B4518" w:rsidRDefault="004B4518" w:rsidP="004B4518">
      <w:pPr>
        <w:spacing w:after="0" w:line="20" w:lineRule="atLeast"/>
      </w:pPr>
    </w:p>
    <w:p w:rsidR="00B37127" w:rsidRPr="00B37127" w:rsidRDefault="00B37127" w:rsidP="004B4518">
      <w:pPr>
        <w:spacing w:after="0" w:line="20" w:lineRule="atLeast"/>
      </w:pPr>
      <w:r w:rsidRPr="00B37127">
        <w:t>Tervezett kivágás időpontja</w:t>
      </w:r>
      <w:r w:rsidR="00830DC8">
        <w:t>: _________________________</w:t>
      </w:r>
    </w:p>
    <w:p w:rsidR="004B4518" w:rsidRDefault="004B4518" w:rsidP="004B4518">
      <w:pPr>
        <w:spacing w:after="0" w:line="20" w:lineRule="atLeast"/>
        <w:rPr>
          <w:b/>
          <w:bCs/>
        </w:rPr>
      </w:pPr>
    </w:p>
    <w:p w:rsidR="00B37127" w:rsidRPr="0013152F" w:rsidRDefault="00830DC8" w:rsidP="004B4518">
      <w:pPr>
        <w:spacing w:after="0" w:line="20" w:lineRule="atLeast"/>
        <w:rPr>
          <w:bCs/>
        </w:rPr>
      </w:pPr>
      <w:r w:rsidRPr="0013152F">
        <w:rPr>
          <w:bCs/>
        </w:rPr>
        <w:t>Érintett ingatlan cím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:rsidRPr="0013152F" w:rsidTr="00830DC8">
        <w:tc>
          <w:tcPr>
            <w:tcW w:w="9062" w:type="dxa"/>
          </w:tcPr>
          <w:p w:rsidR="00830DC8" w:rsidRPr="0013152F" w:rsidRDefault="00830DC8" w:rsidP="004B4518">
            <w:pPr>
              <w:spacing w:line="20" w:lineRule="atLeast"/>
              <w:rPr>
                <w:bCs/>
              </w:rPr>
            </w:pPr>
          </w:p>
        </w:tc>
      </w:tr>
    </w:tbl>
    <w:p w:rsidR="004B4518" w:rsidRPr="0013152F" w:rsidRDefault="004B4518" w:rsidP="004B4518">
      <w:pPr>
        <w:spacing w:after="0" w:line="20" w:lineRule="atLeast"/>
        <w:rPr>
          <w:bCs/>
        </w:rPr>
      </w:pPr>
    </w:p>
    <w:p w:rsidR="00830DC8" w:rsidRPr="0013152F" w:rsidRDefault="00830DC8" w:rsidP="004B4518">
      <w:pPr>
        <w:spacing w:after="0" w:line="20" w:lineRule="atLeast"/>
        <w:rPr>
          <w:bCs/>
        </w:rPr>
      </w:pPr>
      <w:r w:rsidRPr="0013152F">
        <w:rPr>
          <w:bCs/>
        </w:rPr>
        <w:t>Érintett ingatlan helyrajzi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:rsidTr="00830DC8">
        <w:tc>
          <w:tcPr>
            <w:tcW w:w="9062" w:type="dxa"/>
          </w:tcPr>
          <w:p w:rsidR="00830DC8" w:rsidRDefault="00830DC8" w:rsidP="004B4518">
            <w:pPr>
              <w:spacing w:line="20" w:lineRule="atLeast"/>
              <w:rPr>
                <w:b/>
                <w:bCs/>
              </w:rPr>
            </w:pPr>
          </w:p>
        </w:tc>
      </w:tr>
    </w:tbl>
    <w:p w:rsidR="004B4518" w:rsidRDefault="004B4518" w:rsidP="004B4518">
      <w:pPr>
        <w:spacing w:after="0" w:line="20" w:lineRule="atLeast"/>
        <w:rPr>
          <w:b/>
        </w:rPr>
      </w:pPr>
    </w:p>
    <w:p w:rsidR="00B37127" w:rsidRPr="00830DC8" w:rsidRDefault="00B37127" w:rsidP="004B4518">
      <w:pPr>
        <w:spacing w:after="0" w:line="20" w:lineRule="atLeast"/>
        <w:rPr>
          <w:b/>
        </w:rPr>
      </w:pPr>
      <w:r w:rsidRPr="00830DC8">
        <w:rPr>
          <w:b/>
        </w:rPr>
        <w:t>Az érintett fás szárú növény(ek) pontos elhelyezkedésének szöveges leírása (rajzos ábrázolása</w:t>
      </w:r>
    </w:p>
    <w:p w:rsidR="00B37127" w:rsidRPr="00830DC8" w:rsidRDefault="00B37127" w:rsidP="004B4518">
      <w:pPr>
        <w:spacing w:after="0" w:line="20" w:lineRule="atLeast"/>
        <w:rPr>
          <w:b/>
        </w:rPr>
      </w:pPr>
      <w:r w:rsidRPr="00830DC8">
        <w:rPr>
          <w:b/>
        </w:rPr>
        <w:t>beküldéskor csatol</w:t>
      </w:r>
      <w:r w:rsidR="004B4518">
        <w:rPr>
          <w:b/>
        </w:rPr>
        <w:t>andó</w:t>
      </w:r>
      <w:r w:rsidRPr="00830DC8">
        <w:rPr>
          <w:b/>
        </w:rPr>
        <w:t>!)</w:t>
      </w:r>
    </w:p>
    <w:p w:rsidR="00FC0C4D" w:rsidRDefault="00FC0C4D" w:rsidP="004B4518">
      <w:pPr>
        <w:spacing w:after="0" w:line="20" w:lineRule="atLeast"/>
        <w:rPr>
          <w:b/>
        </w:rPr>
      </w:pPr>
    </w:p>
    <w:p w:rsidR="00B37127" w:rsidRPr="004B4518" w:rsidRDefault="00B37127" w:rsidP="004B4518">
      <w:pPr>
        <w:spacing w:after="0" w:line="20" w:lineRule="atLeast"/>
        <w:rPr>
          <w:b/>
        </w:rPr>
      </w:pPr>
      <w:r w:rsidRPr="004B4518">
        <w:rPr>
          <w:b/>
        </w:rPr>
        <w:t>Fás szárú növény(ek)</w:t>
      </w:r>
    </w:p>
    <w:p w:rsidR="00B37127" w:rsidRPr="00B37127" w:rsidRDefault="00B37127" w:rsidP="004B4518">
      <w:pPr>
        <w:spacing w:after="0" w:line="20" w:lineRule="atLeast"/>
      </w:pPr>
      <w:r w:rsidRPr="00B37127">
        <w:t>1 . Növény</w:t>
      </w:r>
    </w:p>
    <w:p w:rsidR="00B37127" w:rsidRDefault="00B37127" w:rsidP="004B4518">
      <w:pPr>
        <w:spacing w:after="0" w:line="20" w:lineRule="atLeast"/>
      </w:pPr>
      <w:r w:rsidRPr="00B37127">
        <w:t>A fa/cserje faja, faj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DC8" w:rsidTr="00830DC8">
        <w:tc>
          <w:tcPr>
            <w:tcW w:w="9062" w:type="dxa"/>
          </w:tcPr>
          <w:p w:rsidR="004B4518" w:rsidRDefault="004B4518" w:rsidP="004B4518">
            <w:pPr>
              <w:spacing w:line="20" w:lineRule="atLeast"/>
            </w:pPr>
          </w:p>
          <w:p w:rsidR="004B4518" w:rsidRDefault="004B4518" w:rsidP="004B4518">
            <w:pPr>
              <w:spacing w:line="20" w:lineRule="atLeast"/>
            </w:pPr>
          </w:p>
        </w:tc>
      </w:tr>
    </w:tbl>
    <w:p w:rsidR="004B4518" w:rsidRDefault="004B4518" w:rsidP="004B4518">
      <w:pPr>
        <w:spacing w:after="0" w:line="20" w:lineRule="atLeast"/>
      </w:pPr>
    </w:p>
    <w:p w:rsidR="00B37127" w:rsidRPr="00B37127" w:rsidRDefault="004B4518" w:rsidP="004B4518">
      <w:pPr>
        <w:spacing w:after="0" w:line="20" w:lineRule="atLeast"/>
      </w:pPr>
      <w:r>
        <w:t>Darabszám</w:t>
      </w:r>
      <w:r w:rsidR="00830DC8">
        <w:t>: _________________</w:t>
      </w:r>
    </w:p>
    <w:p w:rsidR="004B4518" w:rsidRDefault="004B4518" w:rsidP="004B4518">
      <w:pPr>
        <w:spacing w:after="0" w:line="20" w:lineRule="atLeast"/>
      </w:pPr>
    </w:p>
    <w:p w:rsidR="00B37127" w:rsidRPr="00B37127" w:rsidRDefault="00B37127" w:rsidP="004B4518">
      <w:pPr>
        <w:spacing w:after="0" w:line="20" w:lineRule="atLeast"/>
      </w:pPr>
      <w:r w:rsidRPr="00B37127">
        <w:t>Törzsátmérő (földtől számított 1 méter magasságban) cm</w:t>
      </w:r>
      <w:r w:rsidR="00830DC8">
        <w:t>: _________</w:t>
      </w:r>
    </w:p>
    <w:p w:rsidR="004B4518" w:rsidRDefault="004B4518" w:rsidP="004B4518">
      <w:pPr>
        <w:spacing w:after="0" w:line="20" w:lineRule="atLeast"/>
      </w:pPr>
    </w:p>
    <w:p w:rsidR="004B4518" w:rsidRDefault="004B4518" w:rsidP="004B4518">
      <w:pPr>
        <w:spacing w:after="0" w:line="20" w:lineRule="atLeast"/>
      </w:pPr>
    </w:p>
    <w:p w:rsid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IV. A fás szárú növény(ek) tervezett pótlása</w:t>
      </w:r>
    </w:p>
    <w:p w:rsidR="004B4518" w:rsidRDefault="004B4518" w:rsidP="004B4518">
      <w:pPr>
        <w:spacing w:after="0" w:line="20" w:lineRule="atLeast"/>
        <w:jc w:val="center"/>
        <w:rPr>
          <w:b/>
          <w:bCs/>
        </w:rPr>
      </w:pPr>
    </w:p>
    <w:p w:rsidR="00E35A4C" w:rsidRPr="00F850BF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 xml:space="preserve">A fás szárú növények védelméről szóló 346/2008. (XII. 30.) Korm. rendelettel összhangban </w:t>
      </w:r>
      <w:r w:rsidRPr="002F0FA8">
        <w:rPr>
          <w:b/>
          <w:bCs/>
        </w:rPr>
        <w:t xml:space="preserve">a nem telepíthető </w:t>
      </w:r>
      <w:r w:rsidRPr="002F0FA8">
        <w:rPr>
          <w:bCs/>
        </w:rPr>
        <w:t xml:space="preserve">inváziós </w:t>
      </w:r>
      <w:r w:rsidRPr="00F850BF">
        <w:rPr>
          <w:bCs/>
        </w:rPr>
        <w:t>fajú fás szárú növények listája:</w:t>
      </w:r>
    </w:p>
    <w:p w:rsidR="004B4518" w:rsidRDefault="004B4518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</w:p>
    <w:p w:rsidR="00E35A4C" w:rsidRPr="004B4518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/>
          <w:bCs/>
        </w:rPr>
      </w:pPr>
      <w:r w:rsidRPr="004B4518">
        <w:rPr>
          <w:b/>
          <w:bCs/>
        </w:rPr>
        <w:t>Magyar név</w:t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</w:r>
      <w:r w:rsidRPr="004B4518">
        <w:rPr>
          <w:b/>
          <w:bCs/>
        </w:rPr>
        <w:tab/>
        <w:t>Tudományos név</w:t>
      </w:r>
    </w:p>
    <w:p w:rsidR="00E35A4C" w:rsidRPr="00F850BF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>fehér akác</w:t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  <w:t>Robinia pseudoacacia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 w:rsidRPr="00F850BF">
        <w:rPr>
          <w:bCs/>
        </w:rPr>
        <w:t>amerikai kőris</w:t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 w:rsidRPr="00F850BF">
        <w:rPr>
          <w:bCs/>
        </w:rPr>
        <w:tab/>
      </w:r>
      <w:r>
        <w:rPr>
          <w:bCs/>
        </w:rPr>
        <w:t>Fraximus pennsylvanica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mirigyes kőr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ilanthus altissima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cserjés gyalogaká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morpha fruticosa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kései meg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dus serotina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  <w:r>
        <w:rPr>
          <w:bCs/>
        </w:rPr>
        <w:t>zöld juh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cer negundo</w:t>
      </w:r>
    </w:p>
    <w:p w:rsidR="00E35A4C" w:rsidRDefault="00E35A4C" w:rsidP="004B4518">
      <w:pPr>
        <w:autoSpaceDE w:val="0"/>
        <w:autoSpaceDN w:val="0"/>
        <w:adjustRightInd w:val="0"/>
        <w:spacing w:after="0" w:line="20" w:lineRule="atLeast"/>
        <w:jc w:val="both"/>
        <w:rPr>
          <w:bCs/>
        </w:rPr>
      </w:pPr>
    </w:p>
    <w:p w:rsidR="00B37127" w:rsidRDefault="00B37127" w:rsidP="004B4518">
      <w:pPr>
        <w:spacing w:after="0" w:line="20" w:lineRule="atLeast"/>
      </w:pPr>
      <w:r w:rsidRPr="00B37127">
        <w:t>1 . Növény</w:t>
      </w:r>
    </w:p>
    <w:p w:rsidR="004B4518" w:rsidRDefault="004B4518" w:rsidP="004B4518">
      <w:pPr>
        <w:spacing w:after="0" w:line="20" w:lineRule="atLeast"/>
      </w:pPr>
      <w:r w:rsidRPr="00B37127">
        <w:t>A fa/cserje faja, faj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518" w:rsidTr="00126437">
        <w:tc>
          <w:tcPr>
            <w:tcW w:w="9062" w:type="dxa"/>
          </w:tcPr>
          <w:p w:rsidR="004B4518" w:rsidRDefault="004B4518" w:rsidP="00126437">
            <w:pPr>
              <w:spacing w:line="20" w:lineRule="atLeast"/>
            </w:pPr>
          </w:p>
          <w:p w:rsidR="004B4518" w:rsidRDefault="004B4518" w:rsidP="00126437">
            <w:pPr>
              <w:spacing w:line="20" w:lineRule="atLeast"/>
            </w:pPr>
          </w:p>
        </w:tc>
      </w:tr>
    </w:tbl>
    <w:p w:rsidR="004B4518" w:rsidRDefault="004B4518" w:rsidP="004B4518">
      <w:pPr>
        <w:spacing w:after="0" w:line="20" w:lineRule="atLeast"/>
      </w:pPr>
    </w:p>
    <w:p w:rsidR="004B4518" w:rsidRPr="00B37127" w:rsidRDefault="004B4518" w:rsidP="004B4518">
      <w:pPr>
        <w:spacing w:after="0" w:line="20" w:lineRule="atLeast"/>
      </w:pPr>
      <w:r>
        <w:t>Darabszám: _________________</w:t>
      </w:r>
    </w:p>
    <w:p w:rsidR="004B4518" w:rsidRDefault="004B4518" w:rsidP="004B4518">
      <w:pPr>
        <w:spacing w:after="0" w:line="20" w:lineRule="atLeast"/>
      </w:pPr>
    </w:p>
    <w:p w:rsidR="00B37127" w:rsidRPr="00B37127" w:rsidRDefault="00B37127" w:rsidP="004B4518">
      <w:pPr>
        <w:spacing w:after="0" w:line="20" w:lineRule="atLeast"/>
      </w:pPr>
      <w:r w:rsidRPr="00B37127">
        <w:t>Tervezett pótlás időpontja</w:t>
      </w:r>
      <w:r w:rsidR="00E35A4C">
        <w:t>:</w:t>
      </w:r>
      <w:r w:rsidR="004B4518">
        <w:t xml:space="preserve"> _______________</w:t>
      </w:r>
    </w:p>
    <w:p w:rsidR="004B4518" w:rsidRDefault="004B4518" w:rsidP="004B4518">
      <w:pPr>
        <w:spacing w:after="0" w:line="20" w:lineRule="atLeast"/>
      </w:pPr>
    </w:p>
    <w:p w:rsidR="004B4518" w:rsidRDefault="004B4518" w:rsidP="004B4518">
      <w:pPr>
        <w:spacing w:after="0" w:line="20" w:lineRule="atLeast"/>
      </w:pPr>
      <w:r>
        <w:t>Leírása, ha nem lehet az ingatlanon pótolni a növény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518" w:rsidTr="00126437">
        <w:tc>
          <w:tcPr>
            <w:tcW w:w="9062" w:type="dxa"/>
          </w:tcPr>
          <w:p w:rsidR="004B4518" w:rsidRDefault="004B4518" w:rsidP="00126437">
            <w:pPr>
              <w:spacing w:line="20" w:lineRule="atLeast"/>
            </w:pPr>
          </w:p>
          <w:p w:rsidR="004B4518" w:rsidRDefault="004B4518" w:rsidP="00126437">
            <w:pPr>
              <w:spacing w:line="20" w:lineRule="atLeast"/>
            </w:pPr>
          </w:p>
          <w:p w:rsidR="004B4518" w:rsidRDefault="004B4518" w:rsidP="00126437">
            <w:pPr>
              <w:spacing w:line="20" w:lineRule="atLeast"/>
            </w:pPr>
          </w:p>
        </w:tc>
      </w:tr>
    </w:tbl>
    <w:p w:rsidR="004B4518" w:rsidRDefault="004B4518" w:rsidP="004B4518">
      <w:pPr>
        <w:spacing w:after="0" w:line="20" w:lineRule="atLeast"/>
      </w:pPr>
    </w:p>
    <w:p w:rsidR="00B37127" w:rsidRDefault="00B37127" w:rsidP="004B4518">
      <w:pPr>
        <w:spacing w:after="0" w:line="20" w:lineRule="atLeast"/>
        <w:jc w:val="center"/>
        <w:rPr>
          <w:b/>
          <w:bCs/>
        </w:rPr>
      </w:pPr>
      <w:r w:rsidRPr="00B37127">
        <w:rPr>
          <w:b/>
          <w:bCs/>
        </w:rPr>
        <w:t>V. Kérelem</w:t>
      </w:r>
    </w:p>
    <w:p w:rsidR="004B4518" w:rsidRPr="00B37127" w:rsidRDefault="004B4518" w:rsidP="004B4518">
      <w:pPr>
        <w:spacing w:after="0" w:line="20" w:lineRule="atLeast"/>
        <w:jc w:val="center"/>
        <w:rPr>
          <w:b/>
          <w:bCs/>
        </w:rPr>
      </w:pPr>
    </w:p>
    <w:p w:rsidR="005B3306" w:rsidRPr="005B3306" w:rsidRDefault="00B37127" w:rsidP="005B3306">
      <w:pPr>
        <w:spacing w:after="0" w:line="20" w:lineRule="atLeast"/>
        <w:jc w:val="both"/>
      </w:pPr>
      <w:r w:rsidRPr="00B37127">
        <w:t xml:space="preserve">Tudomásul veszem, hogy amennyiben a fás szárú növény pótlása a </w:t>
      </w:r>
      <w:r w:rsidR="005B3306">
        <w:t>telken belül</w:t>
      </w:r>
      <w:r w:rsidR="005B3306" w:rsidRPr="00B37127">
        <w:t xml:space="preserve"> </w:t>
      </w:r>
      <w:r w:rsidR="005B3306">
        <w:t>nem,</w:t>
      </w:r>
      <w:r w:rsidRPr="00B37127">
        <w:t xml:space="preserve"> vagy csak részben teljesíthető, </w:t>
      </w:r>
      <w:r w:rsidR="005B3306">
        <w:t>akkor telken el nem telepíthető fák pótlásáról a</w:t>
      </w:r>
      <w:r w:rsidR="005B3306" w:rsidRPr="005B3306">
        <w:t xml:space="preserve"> fák védelmének helyi szabályairól</w:t>
      </w:r>
      <w:r w:rsidR="005B3306">
        <w:t xml:space="preserve"> szóló 6</w:t>
      </w:r>
      <w:r w:rsidR="005B3306" w:rsidRPr="005B3306">
        <w:t>/2018. (IV. 5.) önkormányzati rendelet</w:t>
      </w:r>
      <w:r w:rsidR="005B3306">
        <w:t>ének 7. § szerinti pénzbeli megváltással kell gondoskodni.</w:t>
      </w:r>
    </w:p>
    <w:p w:rsidR="00B37127" w:rsidRPr="00B37127" w:rsidRDefault="00B37127" w:rsidP="004B4518">
      <w:pPr>
        <w:spacing w:after="0" w:line="20" w:lineRule="atLeast"/>
        <w:jc w:val="both"/>
      </w:pPr>
    </w:p>
    <w:p w:rsidR="007A7FB7" w:rsidRDefault="007A7FB7" w:rsidP="004B4518">
      <w:pPr>
        <w:spacing w:after="0" w:line="20" w:lineRule="atLeast"/>
      </w:pPr>
    </w:p>
    <w:p w:rsidR="007A7FB7" w:rsidRDefault="007A7FB7" w:rsidP="004B4518">
      <w:pPr>
        <w:spacing w:after="0" w:line="20" w:lineRule="atLeas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Helyiség, dátum</w:t>
      </w:r>
      <w:r w:rsidR="004B4518">
        <w:t>: _________________</w:t>
      </w:r>
    </w:p>
    <w:p w:rsidR="004B4518" w:rsidRDefault="004B4518" w:rsidP="004B4518">
      <w:pPr>
        <w:spacing w:after="0" w:line="20" w:lineRule="atLeast"/>
      </w:pPr>
    </w:p>
    <w:p w:rsidR="004B4518" w:rsidRDefault="004B4518" w:rsidP="004B451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4B4518" w:rsidRDefault="004B4518" w:rsidP="004B451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érelmező aláírása</w:t>
      </w:r>
    </w:p>
    <w:sectPr w:rsidR="004B45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09F" w:rsidRDefault="00FB409F" w:rsidP="00142D74">
      <w:pPr>
        <w:spacing w:after="0" w:line="240" w:lineRule="auto"/>
      </w:pPr>
      <w:r>
        <w:separator/>
      </w:r>
    </w:p>
  </w:endnote>
  <w:endnote w:type="continuationSeparator" w:id="0">
    <w:p w:rsidR="00FB409F" w:rsidRDefault="00FB409F" w:rsidP="0014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09F" w:rsidRDefault="00FB409F" w:rsidP="00142D74">
      <w:pPr>
        <w:spacing w:after="0" w:line="240" w:lineRule="auto"/>
      </w:pPr>
      <w:r>
        <w:separator/>
      </w:r>
    </w:p>
  </w:footnote>
  <w:footnote w:type="continuationSeparator" w:id="0">
    <w:p w:rsidR="00FB409F" w:rsidRDefault="00FB409F" w:rsidP="0014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732167"/>
      <w:docPartObj>
        <w:docPartGallery w:val="Page Numbers (Top of Page)"/>
        <w:docPartUnique/>
      </w:docPartObj>
    </w:sdtPr>
    <w:sdtEndPr/>
    <w:sdtContent>
      <w:p w:rsidR="00FC0C4D" w:rsidRDefault="00FC0C4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2D74" w:rsidRDefault="00142D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7F6"/>
    <w:multiLevelType w:val="hybridMultilevel"/>
    <w:tmpl w:val="25B87A62"/>
    <w:lvl w:ilvl="0" w:tplc="A2123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27"/>
    <w:rsid w:val="000322D8"/>
    <w:rsid w:val="0013152F"/>
    <w:rsid w:val="00142D74"/>
    <w:rsid w:val="00453B81"/>
    <w:rsid w:val="004B4518"/>
    <w:rsid w:val="004F1C3F"/>
    <w:rsid w:val="00544B30"/>
    <w:rsid w:val="005B3306"/>
    <w:rsid w:val="00627A68"/>
    <w:rsid w:val="00713B83"/>
    <w:rsid w:val="00795BAD"/>
    <w:rsid w:val="007A7FB7"/>
    <w:rsid w:val="007C0BC9"/>
    <w:rsid w:val="00830DC8"/>
    <w:rsid w:val="00834F69"/>
    <w:rsid w:val="009B093F"/>
    <w:rsid w:val="00A356AB"/>
    <w:rsid w:val="00AB50B1"/>
    <w:rsid w:val="00B024F2"/>
    <w:rsid w:val="00B37127"/>
    <w:rsid w:val="00B54078"/>
    <w:rsid w:val="00E35A4C"/>
    <w:rsid w:val="00E64E91"/>
    <w:rsid w:val="00E66AEB"/>
    <w:rsid w:val="00EA22EA"/>
    <w:rsid w:val="00ED72B7"/>
    <w:rsid w:val="00FB409F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F7FEDC"/>
  <w15:chartTrackingRefBased/>
  <w15:docId w15:val="{5945A2C7-D213-4A17-995A-554A524A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1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3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0DC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5A4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D74"/>
  </w:style>
  <w:style w:type="paragraph" w:styleId="llb">
    <w:name w:val="footer"/>
    <w:basedOn w:val="Norml"/>
    <w:link w:val="llbChar"/>
    <w:uiPriority w:val="99"/>
    <w:unhideWhenUsed/>
    <w:rsid w:val="0014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91E0-018E-47AA-A8FA-22F9C44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.istvan.sandor</dc:creator>
  <cp:keywords/>
  <dc:description/>
  <cp:lastModifiedBy>jegyzo</cp:lastModifiedBy>
  <cp:revision>3</cp:revision>
  <cp:lastPrinted>2020-05-11T07:41:00Z</cp:lastPrinted>
  <dcterms:created xsi:type="dcterms:W3CDTF">2020-05-12T08:52:00Z</dcterms:created>
  <dcterms:modified xsi:type="dcterms:W3CDTF">2020-05-26T07:11:00Z</dcterms:modified>
</cp:coreProperties>
</file>